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1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1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O ARMANDO PELÁEZ SUÁ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bril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Médicas de Granma, República de Cuba , de 2011 a 2016, le comunico que éste es de 4.98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